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7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7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ICOLE LINETTE CARTIER BARRE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HISTORIA DEL ART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os Ande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D.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8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